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10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>But the other project</w:t>
      </w:r>
      <w:r w:rsidR="00E94241">
        <w:t>s</w:t>
      </w:r>
      <w:bookmarkStart w:id="0" w:name="_GoBack"/>
      <w:bookmarkEnd w:id="0"/>
      <w:r>
        <w:t xml:space="preserve">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="00F67971">
        <w:rPr>
          <w:rStyle w:val="CodeChar"/>
        </w:rPr>
        <w:t>Share.Clien</w:t>
      </w:r>
      <w:r w:rsidR="00F67971">
        <w:rPr>
          <w:rStyle w:val="CodeChar"/>
          <w:lang w:val="en-US"/>
        </w:rPr>
        <w:t>t</w:t>
      </w:r>
      <w:r>
        <w:t xml:space="preserve"> </w:t>
      </w:r>
      <w:r w:rsidR="00F67971">
        <w:t xml:space="preserve">and </w:t>
      </w:r>
      <w:r w:rsidR="00F67971" w:rsidRPr="00EF6B98">
        <w:rPr>
          <w:rStyle w:val="CodeChar"/>
        </w:rPr>
        <w:t>Phot</w:t>
      </w:r>
      <w:r w:rsidR="00F67971">
        <w:rPr>
          <w:rStyle w:val="CodeChar"/>
          <w:lang w:val="en-US"/>
        </w:rPr>
        <w:t>o</w:t>
      </w:r>
      <w:r w:rsidR="00F67971">
        <w:rPr>
          <w:rStyle w:val="CodeChar"/>
        </w:rPr>
        <w:t>Share.Service</w:t>
      </w:r>
      <w:r>
        <w:t xml:space="preserve"> </w:t>
      </w:r>
      <w:r w:rsidR="00F67971">
        <w:t xml:space="preserve">are </w:t>
      </w:r>
      <w:r>
        <w:t xml:space="preserve">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Heading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4B1009" w:rsidRDefault="00425679" w:rsidP="00425679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bookmarkStart w:id="1" w:name="OLE_LINK11"/>
      <w:bookmarkStart w:id="2" w:name="OLE_LINK12"/>
      <w:r w:rsidRPr="004B1009">
        <w:rPr>
          <w:rFonts w:ascii="Consolas" w:hAnsi="Consolas" w:cs="Consolas"/>
          <w:b/>
          <w:noProof/>
        </w:rPr>
        <w:t>Register</w:t>
      </w:r>
      <w:bookmarkEnd w:id="1"/>
      <w:bookmarkEnd w:id="2"/>
      <w:r>
        <w:rPr>
          <w:rFonts w:ascii="Consolas" w:hAnsi="Consolas" w:cs="Consolas"/>
          <w:b/>
          <w:noProof/>
        </w:rPr>
        <w:t>User</w:t>
      </w:r>
      <w:r w:rsidR="005C2C86">
        <w:rPr>
          <w:rFonts w:ascii="Consolas" w:hAnsi="Consolas" w:cs="Consolas"/>
          <w:b/>
          <w:noProof/>
        </w:rPr>
        <w:t xml:space="preserve"> </w:t>
      </w:r>
      <w:r w:rsidRPr="00425679">
        <w:rPr>
          <w:rFonts w:ascii="Consolas" w:hAnsi="Consolas" w:cs="Consolas"/>
          <w:b/>
          <w:noProof/>
        </w:rPr>
        <w:t>&lt;username&gt; &lt;password&gt; &lt;repeat-password&gt; &lt;email&gt;</w:t>
      </w:r>
      <w:r>
        <w:rPr>
          <w:rFonts w:ascii="Consolas" w:hAnsi="Consolas" w:cs="Consolas"/>
          <w:b/>
          <w:noProof/>
        </w:rPr>
        <w:br/>
      </w:r>
      <w:r w:rsidRPr="004B1009">
        <w:rPr>
          <w:rFonts w:cstheme="minorHAnsi"/>
          <w:noProof/>
        </w:rPr>
        <w:t xml:space="preserve">Registers a new </w:t>
      </w:r>
      <w:r w:rsidR="00996C94">
        <w:rPr>
          <w:rFonts w:cstheme="minorHAnsi"/>
          <w:noProof/>
        </w:rPr>
        <w:t>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3" w:name="OLE_LINK33"/>
            <w:bookmarkStart w:id="4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bookmarkStart w:id="5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5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</w:rPr>
            </w:pPr>
            <w:bookmarkStart w:id="6" w:name="OLE_LINK8"/>
            <w:bookmarkStart w:id="7" w:name="OLE_LINK9"/>
            <w:r>
              <w:rPr>
                <w:rFonts w:cstheme="minorHAnsi"/>
              </w:rPr>
              <w:t>Username [username] is already taken!</w:t>
            </w:r>
            <w:bookmarkEnd w:id="6"/>
            <w:bookmarkEnd w:id="7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"/>
    <w:bookmarkEnd w:id="4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</w:rPr>
      </w:pPr>
      <w:r w:rsidRPr="0033322D">
        <w:rPr>
          <w:rFonts w:ascii="Consolas" w:hAnsi="Consolas" w:cstheme="minorHAnsi"/>
          <w:b/>
          <w:noProof/>
        </w:rPr>
        <w:t xml:space="preserve">AddTown &lt;town </w:t>
      </w:r>
      <w:r w:rsidR="001D24C2">
        <w:rPr>
          <w:rFonts w:ascii="Consolas" w:hAnsi="Consolas" w:cstheme="minorHAnsi"/>
          <w:b/>
          <w:noProof/>
        </w:rPr>
        <w:t xml:space="preserve">Name&gt; </w:t>
      </w:r>
      <w:r w:rsidRPr="0033322D">
        <w:rPr>
          <w:rFonts w:ascii="Consolas" w:hAnsi="Consolas" w:cstheme="minorHAnsi"/>
          <w:b/>
          <w:noProof/>
        </w:rPr>
        <w:t>&lt;country Name&gt;</w:t>
      </w:r>
    </w:p>
    <w:p w:rsidR="0033322D" w:rsidRPr="004B1009" w:rsidRDefault="0033322D" w:rsidP="0033322D">
      <w:pPr>
        <w:pStyle w:val="ListParagraph"/>
        <w:rPr>
          <w:rFonts w:cstheme="minorHAnsi"/>
          <w:b/>
          <w:noProof/>
        </w:rPr>
      </w:pPr>
      <w:r>
        <w:rPr>
          <w:rFonts w:cstheme="minorHAnsi"/>
          <w:noProof/>
        </w:rPr>
        <w:t>Adds new  town.</w:t>
      </w:r>
      <w:r w:rsidR="00597BAC">
        <w:rPr>
          <w:rFonts w:cstheme="minorHAnsi"/>
          <w:noProof/>
        </w:rPr>
        <w:t xml:space="preserve"> Town names must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8" w:name="OLE_LINK10"/>
            <w:bookmarkStart w:id="9" w:name="OLE_LINK13"/>
            <w:r>
              <w:rPr>
                <w:rFonts w:cstheme="minorHAnsi"/>
              </w:rPr>
              <w:t>Town [town] was added successfully!</w:t>
            </w:r>
            <w:bookmarkEnd w:id="8"/>
            <w:bookmarkEnd w:id="9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0" w:name="OLE_LINK14"/>
            <w:bookmarkStart w:id="11" w:name="OLE_LINK15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10"/>
            <w:bookmarkEnd w:id="11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26168D">
        <w:rPr>
          <w:rFonts w:ascii="Consolas" w:hAnsi="Consolas" w:cs="Consolas"/>
          <w:b/>
          <w:noProof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ListParagraph"/>
              <w:ind w:left="0"/>
              <w:rPr>
                <w:rFonts w:cstheme="minorHAnsi"/>
              </w:rPr>
            </w:pPr>
            <w:bookmarkStart w:id="12" w:name="OLE_LINK21"/>
            <w:bookmarkStart w:id="13" w:name="OLE_LINK22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2"/>
            <w:bookmarkEnd w:id="13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not foun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4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4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[value] not valid.</w:t>
            </w:r>
          </w:p>
          <w:p w:rsidR="0033322D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E36C27">
        <w:t>ModifyUser &lt;username&gt; Password &lt;NewPassword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lastRenderedPageBreak/>
        <w:t xml:space="preserve">Password must contain at least one lowercase letter and digit. If not: </w:t>
      </w:r>
    </w:p>
    <w:p w:rsidR="0033322D" w:rsidRPr="0045464D" w:rsidRDefault="0033322D" w:rsidP="0033322D">
      <w:pPr>
        <w:pStyle w:val="ListParagraph"/>
        <w:numPr>
          <w:ilvl w:val="1"/>
          <w:numId w:val="22"/>
        </w:numPr>
      </w:pPr>
      <w:r>
        <w:t>Detailed Message - “</w:t>
      </w:r>
      <w:r w:rsidRPr="00525B4C">
        <w:rPr>
          <w:rStyle w:val="CodeChar"/>
        </w:rPr>
        <w:t>Invalid Password</w:t>
      </w:r>
      <w:r>
        <w:t>”</w:t>
      </w:r>
    </w:p>
    <w:p w:rsidR="0033322D" w:rsidRDefault="0033322D" w:rsidP="0033322D">
      <w:pPr>
        <w:pStyle w:val="Code"/>
        <w:ind w:firstLine="720"/>
      </w:pPr>
      <w:r w:rsidRPr="00E36C27">
        <w:t>ModifyUser &lt;username&gt; BornTown &lt;newBorn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pPr>
        <w:pStyle w:val="Code"/>
      </w:pPr>
      <w:r>
        <w:t xml:space="preserve">      </w:t>
      </w:r>
      <w:r w:rsidRPr="00E36C27">
        <w:t>ModifyUser &lt;username&gt; CurrentTown &lt;newCurrent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  <w:t>Any other format different than from all the above formats is invalid.</w:t>
      </w:r>
    </w:p>
    <w:p w:rsidR="005C2C86" w:rsidRPr="004B1009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5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6" w:name="_Hlk477464562"/>
            <w:bookmarkEnd w:id="15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6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is already deleted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4B1009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 &lt;tag&gt;</w:t>
      </w:r>
      <w:r>
        <w:rPr>
          <w:rFonts w:ascii="Consolas" w:hAnsi="Consolas" w:cs="Consolas"/>
          <w:b/>
          <w:noProof/>
        </w:rPr>
        <w:br/>
      </w:r>
      <w:r w:rsidR="00165814">
        <w:rPr>
          <w:rFonts w:cstheme="minorHAnsi"/>
          <w:noProof/>
        </w:rPr>
        <w:t>Adds</w:t>
      </w:r>
      <w:r>
        <w:rPr>
          <w:rFonts w:cstheme="minorHAnsi"/>
          <w:noProof/>
        </w:rPr>
        <w:t xml:space="preserve"> a </w:t>
      </w:r>
      <w:r w:rsidR="00165814">
        <w:rPr>
          <w:rFonts w:cstheme="minorHAnsi"/>
          <w:noProof/>
        </w:rPr>
        <w:t>tag</w:t>
      </w:r>
      <w:r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Tag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ListParagraph"/>
              <w:ind w:left="0"/>
              <w:rPr>
                <w:rFonts w:cstheme="minorHAnsi"/>
              </w:rPr>
            </w:pPr>
            <w:bookmarkStart w:id="17" w:name="OLE_LINK3"/>
            <w:bookmarkStart w:id="18" w:name="OLE_LINK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17"/>
            <w:bookmarkEnd w:id="18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Album</w:t>
      </w:r>
      <w:r w:rsidR="0030404C">
        <w:rPr>
          <w:rFonts w:ascii="Consolas" w:hAnsi="Consolas" w:cs="Consolas"/>
          <w:b/>
          <w:noProof/>
        </w:rPr>
        <w:t xml:space="preserve"> </w:t>
      </w:r>
      <w:r w:rsidR="00C243F7" w:rsidRPr="00C243F7">
        <w:rPr>
          <w:rFonts w:ascii="Consolas" w:hAnsi="Consolas" w:cs="Consolas"/>
          <w:b/>
          <w:noProof/>
        </w:rPr>
        <w:t>&lt;username&gt; &lt;albumTitle&gt; &lt;BgColor&gt; &lt;tag1&gt; &lt;tag2&gt;...&lt;tagN&gt;</w:t>
      </w:r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Album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ListParagraph"/>
              <w:ind w:left="0"/>
              <w:rPr>
                <w:rFonts w:cstheme="minorHAnsi"/>
              </w:rPr>
            </w:pPr>
            <w:bookmarkStart w:id="19" w:name="OLE_LINK17"/>
            <w:bookmarkStart w:id="20" w:name="OLE_LINK18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19"/>
            <w:bookmarkEnd w:id="20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1" w:name="OLE_LINK5"/>
            <w:bookmarkStart w:id="22" w:name="OLE_LINK6"/>
            <w:r>
              <w:rPr>
                <w:rFonts w:cstheme="minorHAnsi"/>
              </w:rPr>
              <w:t>User [username] not found!</w:t>
            </w:r>
            <w:bookmarkEnd w:id="21"/>
            <w:bookmarkEnd w:id="22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lor [color] not found!</w:t>
            </w:r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3" w:name="OLE_LINK7"/>
            <w:bookmarkStart w:id="24" w:name="OLE_LINK16"/>
            <w:r>
              <w:rPr>
                <w:rFonts w:cstheme="minorHAnsi"/>
              </w:rPr>
              <w:t>Invalid tags!</w:t>
            </w:r>
            <w:bookmarkEnd w:id="23"/>
            <w:bookmarkEnd w:id="24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4B1009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To &lt;album&gt; &lt;tag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 a tag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25" w:name="OLE_LINK19"/>
            <w:bookmarkStart w:id="26" w:name="OLE_LINK20"/>
            <w:r>
              <w:rPr>
                <w:rFonts w:cstheme="minorHAnsi"/>
              </w:rPr>
              <w:t>Tag [tag] added to [album]!</w:t>
            </w:r>
            <w:bookmarkEnd w:id="25"/>
            <w:bookmarkEnd w:id="26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tag or album do</w:t>
            </w:r>
            <w:r w:rsidR="00277CED">
              <w:rPr>
                <w:rFonts w:cstheme="minorHAnsi"/>
              </w:rPr>
              <w:t xml:space="preserve"> not exist!</w:t>
            </w:r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A2179" w:rsidRPr="00481744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Friend</w:t>
      </w:r>
      <w:r w:rsidR="004A2179">
        <w:rPr>
          <w:rFonts w:ascii="Consolas" w:hAnsi="Consolas" w:cs="Consolas"/>
          <w:b/>
          <w:noProof/>
        </w:rPr>
        <w:t xml:space="preserve"> </w:t>
      </w:r>
      <w:r w:rsidR="00BC7C74" w:rsidRPr="00BC7C74">
        <w:rPr>
          <w:rFonts w:ascii="Consolas" w:hAnsi="Consolas" w:cs="Consolas"/>
          <w:b/>
          <w:noProof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1" w:history="1">
        <w:r w:rsidR="00312246" w:rsidRPr="00312246">
          <w:rPr>
            <w:rStyle w:val="Hyperlink"/>
            <w:rFonts w:cstheme="minorHAnsi"/>
            <w:noProof/>
          </w:rPr>
          <w:t>friend</w:t>
        </w:r>
      </w:hyperlink>
      <w:r w:rsidR="00312246">
        <w:rPr>
          <w:rFonts w:cstheme="minorHAnsi"/>
          <w:noProof/>
        </w:rPr>
        <w:t>. :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5012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7" w:name="OLE_LINK23"/>
            <w:bookmarkStart w:id="28" w:name="OLE_LINK24"/>
            <w:r>
              <w:rPr>
                <w:rFonts w:cstheme="minorHAnsi"/>
              </w:rPr>
              <w:t>Friend [username2] added to [username1]</w:t>
            </w:r>
            <w:bookmarkEnd w:id="27"/>
            <w:bookmarkEnd w:id="28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[user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9" w:name="OLE_LINK25"/>
            <w:bookmarkStart w:id="30" w:name="OLE_LINK26"/>
            <w:r>
              <w:rPr>
                <w:rFonts w:cstheme="minorHAnsi"/>
              </w:rPr>
              <w:t>[username2] is already a friend to [username1]</w:t>
            </w:r>
            <w:bookmarkEnd w:id="29"/>
            <w:bookmarkEnd w:id="30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3B65E5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 xml:space="preserve">AcceptFriend </w:t>
      </w:r>
      <w:r w:rsidRPr="00BC7C74">
        <w:rPr>
          <w:rFonts w:ascii="Consolas" w:hAnsi="Consolas" w:cs="Consolas"/>
          <w:b/>
          <w:noProof/>
        </w:rPr>
        <w:t>&lt;username1&gt; &lt;username2&gt;</w:t>
      </w:r>
      <w:r w:rsidR="00783906">
        <w:rPr>
          <w:rFonts w:ascii="Consolas" w:hAnsi="Consolas" w:cs="Consolas"/>
          <w:b/>
          <w:noProof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783906" w:rsidRPr="004B1009" w:rsidTr="0035741D">
        <w:tc>
          <w:tcPr>
            <w:tcW w:w="2322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username1] accepted [username2] as a friend</w:t>
            </w:r>
          </w:p>
        </w:tc>
        <w:tc>
          <w:tcPr>
            <w:tcW w:w="2594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Pr="000B10E7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*] not found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has not added [username1] as a friend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312246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ListFriends &lt;username&gt;</w:t>
      </w:r>
      <w:r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riends: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31" w:name="OLE_LINK27"/>
            <w:bookmarkStart w:id="32" w:name="OLE_LINK28"/>
            <w:r>
              <w:rPr>
                <w:rFonts w:cstheme="minorHAnsi"/>
              </w:rPr>
              <w:t xml:space="preserve">No friends for this user. </w:t>
            </w:r>
            <w:bookmarkEnd w:id="31"/>
            <w:bookmarkEnd w:id="32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areAlbum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 w:firstRow="1" w:lastRow="0" w:firstColumn="1" w:lastColumn="0" w:noHBand="0" w:noVBand="1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279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3" w:name="OLE_LINK29"/>
            <w:bookmarkStart w:id="34" w:name="OLE_LINK30"/>
            <w:bookmarkStart w:id="35" w:name="OLE_LINK31"/>
            <w:r>
              <w:rPr>
                <w:rFonts w:cstheme="minorHAnsi"/>
              </w:rPr>
              <w:t>Username [user] added to album [album] ([permission])</w:t>
            </w:r>
            <w:bookmarkEnd w:id="33"/>
            <w:bookmarkEnd w:id="34"/>
            <w:bookmarkEnd w:id="35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0B10E7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</w:t>
            </w:r>
            <w:r>
              <w:rPr>
                <w:rFonts w:cstheme="minorHAnsi"/>
                <w:noProof/>
              </w:rPr>
              <w:t>[album</w:t>
            </w:r>
            <w:r w:rsidR="006E0CCB">
              <w:rPr>
                <w:rFonts w:cstheme="minorHAnsi"/>
                <w:noProof/>
              </w:rPr>
              <w:t>Id</w:t>
            </w:r>
            <w:r>
              <w:rPr>
                <w:rFonts w:cstheme="minorHAnsi"/>
                <w:noProof/>
              </w:rPr>
              <w:t xml:space="preserve">] </w:t>
            </w:r>
            <w:r>
              <w:rPr>
                <w:rFonts w:cstheme="minorHAnsi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ermission not valid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36" w:name="OLE_LINK32"/>
            <w:bookmarkStart w:id="37" w:name="OLE_LINK35"/>
            <w:bookmarkStart w:id="38" w:name="OLE_LINK36"/>
            <w:r>
              <w:rPr>
                <w:rFonts w:cstheme="minorHAnsi"/>
              </w:rPr>
              <w:t>Permission must be either “Owner” or “Viewer”!</w:t>
            </w:r>
            <w:bookmarkEnd w:id="36"/>
            <w:bookmarkEnd w:id="37"/>
            <w:bookmarkEnd w:id="38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UploadPicture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Name&gt; &lt;pictureTitle&gt; &lt;pictureFilePath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9" w:name="OLE_LINK37"/>
            <w:bookmarkStart w:id="40" w:name="OLE_LINK38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39"/>
            <w:bookmarkEnd w:id="40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[Album] not found!</w:t>
            </w:r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ood Bye!</w:t>
            </w:r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AB2FB6" w:rsidRDefault="00D17837" w:rsidP="00D17837">
      <w:pPr>
        <w:rPr>
          <w:sz w:val="24"/>
          <w:szCs w:val="24"/>
        </w:rPr>
      </w:pPr>
      <w:r w:rsidRPr="00AB2FB6">
        <w:rPr>
          <w:sz w:val="24"/>
          <w:szCs w:val="24"/>
        </w:rPr>
        <w:t xml:space="preserve">If command is </w:t>
      </w:r>
      <w:r w:rsidR="00AB2FB6" w:rsidRPr="00AB2FB6">
        <w:rPr>
          <w:b/>
          <w:sz w:val="24"/>
          <w:szCs w:val="24"/>
        </w:rPr>
        <w:t>NOT</w:t>
      </w:r>
      <w:r w:rsidR="00AB2FB6" w:rsidRPr="00AB2FB6">
        <w:rPr>
          <w:sz w:val="24"/>
          <w:szCs w:val="24"/>
        </w:rPr>
        <w:t xml:space="preserve"> </w:t>
      </w:r>
      <w:r w:rsidRPr="00AB2FB6">
        <w:rPr>
          <w:sz w:val="24"/>
          <w:szCs w:val="24"/>
        </w:rPr>
        <w:t xml:space="preserve">in </w:t>
      </w:r>
      <w:r w:rsidRPr="00AB2FB6">
        <w:rPr>
          <w:noProof/>
          <w:sz w:val="24"/>
          <w:szCs w:val="24"/>
        </w:rPr>
        <w:t>format specified above (either</w:t>
      </w:r>
      <w:r w:rsidR="00AB2FB6" w:rsidRPr="00AB2FB6">
        <w:rPr>
          <w:noProof/>
          <w:sz w:val="24"/>
          <w:szCs w:val="24"/>
        </w:rPr>
        <w:t xml:space="preserve"> command</w:t>
      </w:r>
      <w:r w:rsidRPr="00AB2FB6">
        <w:rPr>
          <w:noProof/>
          <w:sz w:val="24"/>
          <w:szCs w:val="24"/>
        </w:rPr>
        <w:t xml:space="preserve"> name is wrong or </w:t>
      </w:r>
      <w:r w:rsidR="00AB2FB6" w:rsidRPr="00AB2FB6">
        <w:rPr>
          <w:noProof/>
          <w:sz w:val="24"/>
          <w:szCs w:val="24"/>
        </w:rPr>
        <w:t xml:space="preserve">input </w:t>
      </w:r>
      <w:r w:rsidRPr="00AB2FB6">
        <w:rPr>
          <w:noProof/>
          <w:sz w:val="24"/>
          <w:szCs w:val="24"/>
        </w:rPr>
        <w:t xml:space="preserve">arguments count) throw </w:t>
      </w:r>
      <w:bookmarkStart w:id="41" w:name="OLE_LINK39"/>
      <w:bookmarkStart w:id="42" w:name="OLE_LINK40"/>
      <w:r w:rsidRPr="00AB2FB6">
        <w:rPr>
          <w:rStyle w:val="CodeChar"/>
          <w:sz w:val="24"/>
          <w:szCs w:val="24"/>
        </w:rPr>
        <w:t>InvalidOperationExceptio</w:t>
      </w:r>
      <w:bookmarkEnd w:id="41"/>
      <w:bookmarkEnd w:id="42"/>
      <w:r w:rsidRPr="00AB2FB6">
        <w:rPr>
          <w:rStyle w:val="CodeChar"/>
          <w:sz w:val="24"/>
          <w:szCs w:val="24"/>
        </w:rPr>
        <w:t>n</w:t>
      </w:r>
      <w:r w:rsidR="00AB2FB6" w:rsidRPr="00AB2FB6">
        <w:rPr>
          <w:noProof/>
          <w:sz w:val="24"/>
          <w:szCs w:val="24"/>
        </w:rPr>
        <w:t xml:space="preserve"> with message: </w:t>
      </w:r>
      <w:r w:rsidRPr="00AB2FB6">
        <w:rPr>
          <w:noProof/>
          <w:sz w:val="24"/>
          <w:szCs w:val="24"/>
        </w:rPr>
        <w:t>“</w:t>
      </w:r>
      <w:bookmarkStart w:id="43" w:name="OLE_LINK41"/>
      <w:bookmarkStart w:id="44" w:name="OLE_LINK42"/>
      <w:r w:rsidR="00D75011" w:rsidRPr="00AB2FB6">
        <w:rPr>
          <w:rStyle w:val="CodeChar"/>
          <w:sz w:val="24"/>
          <w:szCs w:val="24"/>
        </w:rPr>
        <w:t xml:space="preserve">Command </w:t>
      </w:r>
      <w:r w:rsidRPr="00AB2FB6">
        <w:rPr>
          <w:rStyle w:val="CodeChar"/>
          <w:sz w:val="24"/>
          <w:szCs w:val="24"/>
        </w:rPr>
        <w:t xml:space="preserve">&lt;CommandName&gt; </w:t>
      </w:r>
      <w:r w:rsidR="007D6CAF" w:rsidRPr="00AB2FB6">
        <w:rPr>
          <w:rStyle w:val="CodeChar"/>
          <w:sz w:val="24"/>
          <w:szCs w:val="24"/>
        </w:rPr>
        <w:t>not valid</w:t>
      </w:r>
      <w:r w:rsidRPr="00AB2FB6">
        <w:rPr>
          <w:rStyle w:val="CodeChar"/>
          <w:sz w:val="24"/>
          <w:szCs w:val="24"/>
        </w:rPr>
        <w:t>!</w:t>
      </w:r>
      <w:bookmarkEnd w:id="43"/>
      <w:bookmarkEnd w:id="44"/>
      <w:r w:rsidRPr="00AB2FB6">
        <w:rPr>
          <w:noProof/>
          <w:sz w:val="24"/>
          <w:szCs w:val="24"/>
        </w:rPr>
        <w:t>”</w:t>
      </w:r>
      <w:r w:rsidR="00AB2FB6" w:rsidRPr="00AB2FB6">
        <w:rPr>
          <w:noProof/>
          <w:sz w:val="24"/>
          <w:szCs w:val="24"/>
        </w:rPr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 w:firstRow="1" w:lastRow="0" w:firstColumn="1" w:lastColumn="0" w:noHBand="0" w:noVBand="1"/>
      </w:tblPr>
      <w:tblGrid>
        <w:gridCol w:w="6716"/>
        <w:gridCol w:w="4643"/>
      </w:tblGrid>
      <w:tr w:rsidR="00AB4CEA" w:rsidTr="0035741D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35741D">
        <w:tc>
          <w:tcPr>
            <w:tcW w:w="6716" w:type="dxa"/>
          </w:tcPr>
          <w:p w:rsidR="008829E8" w:rsidRDefault="00AB4CEA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yellow"/>
              </w:rPr>
              <w:t xml:space="preserve">RegisterUser </w:t>
            </w:r>
            <w:r w:rsidR="005F6E1E" w:rsidRPr="005F6E1E">
              <w:rPr>
                <w:b w:val="0"/>
                <w:highlight w:val="yellow"/>
              </w:rPr>
              <w:t>admin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lastRenderedPageBreak/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lastRenderedPageBreak/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45" w:name="OLE_LINK43"/>
            <w:bookmarkStart w:id="46" w:name="OLE_LINK44"/>
            <w:r w:rsidRPr="005F6E1E">
              <w:rPr>
                <w:rFonts w:ascii="Consolas" w:hAnsi="Consolas"/>
              </w:rPr>
              <w:t>Value Sofia not valid!</w:t>
            </w:r>
            <w:bookmarkEnd w:id="45"/>
            <w:bookmarkEnd w:id="46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lastRenderedPageBreak/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35741D">
        <w:tc>
          <w:tcPr>
            <w:tcW w:w="6716" w:type="dxa"/>
          </w:tcPr>
          <w:p w:rsidR="00AB4CEA" w:rsidRPr="00B63F78" w:rsidRDefault="005F6E1E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lastRenderedPageBreak/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2E0436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cyan"/>
              </w:rPr>
              <w:t>AddFriend</w:t>
            </w:r>
            <w:r w:rsidR="00F81F04" w:rsidRPr="00B63F78">
              <w:rPr>
                <w:b w:val="0"/>
                <w:highlight w:val="cyan"/>
              </w:rPr>
              <w:t xml:space="preserve"> peterr capp</w:t>
            </w:r>
          </w:p>
          <w:p w:rsidR="006F76A1" w:rsidRPr="00B63F78" w:rsidRDefault="002E0436" w:rsidP="006F76A1">
            <w:pPr>
              <w:pStyle w:val="Code"/>
              <w:rPr>
                <w:b w:val="0"/>
              </w:rPr>
            </w:pPr>
            <w:r>
              <w:rPr>
                <w:b w:val="0"/>
                <w:highlight w:val="magenta"/>
              </w:rPr>
              <w:t>AddFriend</w:t>
            </w:r>
            <w:r w:rsidR="006F76A1" w:rsidRPr="00B63F78">
              <w:rPr>
                <w:b w:val="0"/>
                <w:highlight w:val="magenta"/>
              </w:rPr>
              <w:t xml:space="preserve"> peter capp</w:t>
            </w:r>
          </w:p>
          <w:p w:rsidR="00B57A24" w:rsidRPr="00B63F78" w:rsidRDefault="002E0436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lightGray"/>
              </w:rPr>
              <w:t>Add</w:t>
            </w:r>
            <w:r w:rsidRPr="00B63F78">
              <w:rPr>
                <w:b w:val="0"/>
                <w:highlight w:val="lightGray"/>
              </w:rPr>
              <w:t xml:space="preserve">Friend </w:t>
            </w:r>
            <w:r w:rsidR="00B57A24" w:rsidRPr="00B63F78">
              <w:rPr>
                <w:b w:val="0"/>
                <w:highlight w:val="lightGray"/>
              </w:rPr>
              <w:t>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Default="002E0436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lightGray"/>
              </w:rPr>
              <w:t>Add</w:t>
            </w:r>
            <w:r w:rsidRPr="00B63F78">
              <w:rPr>
                <w:b w:val="0"/>
                <w:highlight w:val="lightGray"/>
              </w:rPr>
              <w:t xml:space="preserve">Friend </w:t>
            </w:r>
            <w:r w:rsidR="00B57A24" w:rsidRPr="00B63F78">
              <w:rPr>
                <w:b w:val="0"/>
                <w:highlight w:val="lightGray"/>
              </w:rPr>
              <w:t>peter jack</w:t>
            </w:r>
          </w:p>
          <w:p w:rsidR="002E0436" w:rsidRDefault="002E0436" w:rsidP="002E0436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 xml:space="preserve">AcceptFriend </w:t>
            </w:r>
            <w:r w:rsidR="00772613">
              <w:rPr>
                <w:b w:val="0"/>
                <w:highlight w:val="darkYellow"/>
              </w:rPr>
              <w:t>jack peter</w:t>
            </w:r>
          </w:p>
          <w:p w:rsidR="00772613" w:rsidRPr="00772613" w:rsidRDefault="00772613" w:rsidP="00772613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AcceptFriend capt peter</w:t>
            </w:r>
          </w:p>
          <w:p w:rsidR="00B57A24" w:rsidRDefault="002E0436" w:rsidP="00B57A24">
            <w:pPr>
              <w:rPr>
                <w:rFonts w:ascii="Consolas" w:hAnsi="Consolas"/>
                <w:noProof/>
              </w:rPr>
            </w:pPr>
            <w:r w:rsidRPr="006D761F">
              <w:rPr>
                <w:rFonts w:ascii="Consolas" w:hAnsi="Consolas"/>
                <w:noProof/>
                <w:highlight w:val="darkCyan"/>
              </w:rPr>
              <w:t>P</w:t>
            </w:r>
            <w:r>
              <w:rPr>
                <w:rFonts w:ascii="Consolas" w:hAnsi="Consolas"/>
                <w:noProof/>
                <w:highlight w:val="darkCyan"/>
              </w:rPr>
              <w:t>rintFriendsLis</w:t>
            </w:r>
            <w:r w:rsidR="00D75753">
              <w:rPr>
                <w:rFonts w:ascii="Consolas" w:hAnsi="Consolas"/>
                <w:noProof/>
                <w:highlight w:val="darkCyan"/>
              </w:rPr>
              <w:t>t peter</w:t>
            </w:r>
            <w:r>
              <w:rPr>
                <w:rFonts w:ascii="Consolas" w:hAnsi="Consolas"/>
                <w:noProof/>
                <w:highlight w:val="darkCyan"/>
              </w:rPr>
              <w:t xml:space="preserve"> 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 xml:space="preserve">Friend </w:t>
            </w:r>
            <w:r w:rsidR="00772613">
              <w:rPr>
                <w:b w:val="0"/>
                <w:highlight w:val="lightGray"/>
              </w:rPr>
              <w:t>peter</w:t>
            </w:r>
            <w:r w:rsidRPr="00B63F78">
              <w:rPr>
                <w:b w:val="0"/>
                <w:highlight w:val="lightGray"/>
              </w:rPr>
              <w:t xml:space="preserve"> added to </w:t>
            </w:r>
            <w:r w:rsidR="00772613">
              <w:rPr>
                <w:b w:val="0"/>
                <w:highlight w:val="lightGray"/>
              </w:rPr>
              <w:t>capt</w:t>
            </w:r>
            <w:r w:rsidRPr="00B63F78">
              <w:rPr>
                <w:b w:val="0"/>
                <w:highlight w:val="lightGray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 xml:space="preserve">Friend </w:t>
            </w:r>
            <w:r w:rsidR="00772613">
              <w:rPr>
                <w:b w:val="0"/>
                <w:highlight w:val="lightGray"/>
              </w:rPr>
              <w:t>peter</w:t>
            </w:r>
            <w:r w:rsidRPr="00B63F78">
              <w:rPr>
                <w:b w:val="0"/>
                <w:highlight w:val="lightGray"/>
              </w:rPr>
              <w:t xml:space="preserve"> added to </w:t>
            </w:r>
            <w:r w:rsidR="00772613">
              <w:rPr>
                <w:b w:val="0"/>
                <w:highlight w:val="lightGray"/>
              </w:rPr>
              <w:t>jack</w:t>
            </w:r>
            <w:r w:rsidRPr="00B63F78">
              <w:rPr>
                <w:b w:val="0"/>
                <w:highlight w:val="lightGray"/>
              </w:rPr>
              <w:t>!</w:t>
            </w:r>
          </w:p>
          <w:p w:rsidR="005C12DD" w:rsidRPr="00772613" w:rsidRDefault="005C12DD" w:rsidP="005C12DD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Friend jack accepted peter as friend</w:t>
            </w:r>
          </w:p>
          <w:p w:rsidR="005C12DD" w:rsidRPr="00772613" w:rsidRDefault="005C12DD" w:rsidP="005C12DD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Friend capt accepted peter as friend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35741D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47" w:name="OLE_LINK47"/>
            <w:bookmarkStart w:id="48" w:name="OLE_LINK48"/>
            <w:r>
              <w:rPr>
                <w:rFonts w:cstheme="minorHAnsi"/>
              </w:rPr>
              <w:t>Invalid username or password!</w:t>
            </w:r>
            <w:bookmarkEnd w:id="47"/>
            <w:bookmarkEnd w:id="48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49" w:name="OLE_LINK45"/>
            <w:bookmarkStart w:id="50" w:name="OLE_LINK46"/>
            <w:r>
              <w:rPr>
                <w:rFonts w:cstheme="minorHAnsi"/>
              </w:rPr>
              <w:t>You should logout first!</w:t>
            </w:r>
            <w:bookmarkEnd w:id="49"/>
            <w:bookmarkEnd w:id="50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lastRenderedPageBreak/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51" w:name="OLE_LINK54"/>
            <w:bookmarkStart w:id="52" w:name="OLE_LINK55"/>
            <w:bookmarkStart w:id="53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51"/>
            <w:bookmarkEnd w:id="52"/>
            <w:bookmarkEnd w:id="53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54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 in first in order to logout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4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Modify his own profile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friends to himself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ag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own</w:t>
      </w:r>
    </w:p>
    <w:p w:rsidR="00205A20" w:rsidRDefault="00205A20" w:rsidP="003F4E53">
      <w:pPr>
        <w:pStyle w:val="ListParagraph"/>
        <w:numPr>
          <w:ilvl w:val="0"/>
          <w:numId w:val="24"/>
        </w:numPr>
      </w:pPr>
      <w:r>
        <w:t>Create an album</w:t>
      </w:r>
      <w:r w:rsidR="003F4E53">
        <w:t xml:space="preserve">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Share an album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Upload picture (only if he is owner of the album that picture is uploaded to)</w:t>
      </w:r>
    </w:p>
    <w:p w:rsidR="008022FC" w:rsidRDefault="008022FC" w:rsidP="002A0140">
      <w:pPr>
        <w:pStyle w:val="ListParagraph"/>
        <w:numPr>
          <w:ilvl w:val="0"/>
          <w:numId w:val="24"/>
        </w:numPr>
      </w:pPr>
      <w:r>
        <w:t xml:space="preserve">Add tag to </w:t>
      </w:r>
      <w:r w:rsidR="00787A36">
        <w:t>album</w:t>
      </w:r>
      <w:r>
        <w:t xml:space="preserve"> (</w:t>
      </w:r>
      <w:r w:rsidR="00BE40AF">
        <w:t>only if he is owner of the album</w:t>
      </w:r>
      <w:r>
        <w:t>)</w:t>
      </w:r>
    </w:p>
    <w:p w:rsidR="003E7BC2" w:rsidRDefault="003E7BC2" w:rsidP="003E7BC2">
      <w:pPr>
        <w:pStyle w:val="ListParagraph"/>
        <w:numPr>
          <w:ilvl w:val="0"/>
          <w:numId w:val="24"/>
        </w:numPr>
      </w:pPr>
      <w:r>
        <w:t>Delete user</w:t>
      </w:r>
      <w:r w:rsidR="00481744">
        <w:t xml:space="preserve"> (can delete only himself/herself)</w:t>
      </w:r>
    </w:p>
    <w:p w:rsidR="00481744" w:rsidRDefault="00481744" w:rsidP="00481744">
      <w:pPr>
        <w:pStyle w:val="ListParagraph"/>
        <w:numPr>
          <w:ilvl w:val="0"/>
          <w:numId w:val="24"/>
        </w:numPr>
      </w:pPr>
      <w:r>
        <w:t>List friends of any user</w:t>
      </w:r>
    </w:p>
    <w:p w:rsidR="00481744" w:rsidRDefault="00481744" w:rsidP="003E7BC2">
      <w:pPr>
        <w:pStyle w:val="ListParagraph"/>
        <w:numPr>
          <w:ilvl w:val="0"/>
          <w:numId w:val="24"/>
        </w:numPr>
      </w:pPr>
      <w: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ist friends of any us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Regist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55" w:name="OLE_LINK57"/>
      <w:bookmarkStart w:id="56" w:name="OLE_LINK58"/>
      <w:r w:rsidRPr="00481744">
        <w:rPr>
          <w:rStyle w:val="CodeChar"/>
        </w:rPr>
        <w:t>Invalid credentials!</w:t>
      </w:r>
      <w:r>
        <w:t>”</w:t>
      </w:r>
      <w:bookmarkEnd w:id="55"/>
      <w:bookmarkEnd w:id="56"/>
      <w:r w:rsidR="00100265">
        <w:rPr>
          <w:lang w:val="bg-BG"/>
        </w:rPr>
        <w:t xml:space="preserve"> </w:t>
      </w:r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 w:firstRow="1" w:lastRow="0" w:firstColumn="1" w:lastColumn="0" w:noHBand="0" w:noVBand="1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tho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Heading2"/>
        <w:tabs>
          <w:tab w:val="clear" w:pos="1843"/>
        </w:tabs>
        <w:ind w:left="426" w:hanging="426"/>
      </w:pPr>
      <w:r>
        <w:lastRenderedPageBreak/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</w:t>
      </w:r>
      <w:r w:rsidR="004B0B63">
        <w:t xml:space="preserve"> a</w:t>
      </w:r>
      <w:r>
        <w:t xml:space="preserve"> certain trip. A customer has only one home town. Every trip has</w:t>
      </w:r>
      <w:r w:rsidR="004B0B63">
        <w:t xml:space="preserve"> an</w:t>
      </w:r>
      <w:r>
        <w:t xml:space="preserve"> origin and</w:t>
      </w:r>
      <w:r w:rsidR="004B0B63">
        <w:t xml:space="preserve"> a</w:t>
      </w:r>
      <w:r>
        <w:t xml:space="preserve"> destination</w:t>
      </w:r>
      <w:r w:rsidR="004B0B63">
        <w:t>, a</w:t>
      </w:r>
      <w:r>
        <w:t xml:space="preserve"> bus stati</w:t>
      </w:r>
      <w:r w:rsidR="00E50229">
        <w:t>on and it is organized by only one</w:t>
      </w:r>
      <w:r>
        <w:t xml:space="preserve"> bus company. A bus station is located in only one town and one t</w:t>
      </w:r>
      <w:r w:rsidR="004B0B63">
        <w:t>own can have many bus stations</w:t>
      </w:r>
      <w:r>
        <w:t xml:space="preserve">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lastRenderedPageBreak/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buy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 xml:space="preserve">print-info </w:t>
            </w:r>
            <w:r w:rsidR="00257105" w:rsidRPr="008D60DF">
              <w:rPr>
                <w:b w:val="0"/>
              </w:rPr>
              <w:t>{</w:t>
            </w:r>
            <w:r w:rsidR="00712526" w:rsidRPr="008D60DF">
              <w:rPr>
                <w:b w:val="0"/>
              </w:rPr>
              <w:t>Bus Station ID</w:t>
            </w:r>
            <w:r w:rsidR="00257105" w:rsidRPr="008D60DF">
              <w:rPr>
                <w:b w:val="0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From {origin station} | Arrive at: {Arrival Time} | Status: {status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buy-ticket {</w:t>
            </w:r>
            <w:r w:rsidR="00712526" w:rsidRPr="008D60DF">
              <w:rPr>
                <w:b w:val="0"/>
              </w:rPr>
              <w:t>customer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Trip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P</w:t>
            </w:r>
            <w:r w:rsidRPr="008D60DF">
              <w:rPr>
                <w:b w:val="0"/>
              </w:rPr>
              <w:t>rice} {</w:t>
            </w:r>
            <w:r w:rsidR="00712526" w:rsidRPr="008D60DF">
              <w:rPr>
                <w:b w:val="0"/>
              </w:rPr>
              <w:t>S</w:t>
            </w:r>
            <w:r w:rsidRPr="008D60DF">
              <w:rPr>
                <w:b w:val="0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u</w:t>
            </w:r>
            <w:r w:rsidR="00257105" w:rsidRPr="008D60DF">
              <w:rPr>
                <w:b w:val="0"/>
              </w:rPr>
              <w:t>blish-review {</w:t>
            </w:r>
            <w:r w:rsidR="00712526" w:rsidRPr="008D60DF">
              <w:rPr>
                <w:b w:val="0"/>
              </w:rPr>
              <w:t>Customer ID</w:t>
            </w:r>
            <w:r w:rsidR="00257105"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G</w:t>
            </w:r>
            <w:r w:rsidR="00257105" w:rsidRPr="008D60DF">
              <w:rPr>
                <w:b w:val="0"/>
              </w:rPr>
              <w:t>rade} {</w:t>
            </w:r>
            <w:r w:rsidR="00712526" w:rsidRPr="008D60DF">
              <w:rPr>
                <w:b w:val="0"/>
              </w:rPr>
              <w:t>Bus Company N</w:t>
            </w:r>
            <w:r w:rsidR="00257105" w:rsidRPr="008D60DF">
              <w:rPr>
                <w:b w:val="0"/>
              </w:rPr>
              <w:t>ame}</w:t>
            </w:r>
            <w:r w:rsidR="00347956" w:rsidRPr="008D60DF">
              <w:rPr>
                <w:b w:val="0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Sofia Central</w:t>
            </w:r>
            <w:r w:rsidR="00704F61" w:rsidRPr="008F0F41">
              <w:rPr>
                <w:b w:val="0"/>
              </w:rPr>
              <w:t xml:space="preserve"> Station, Sofia</w:t>
            </w:r>
          </w:p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Arrivals</w:t>
            </w:r>
            <w:r w:rsidR="00704F61" w:rsidRPr="008F0F41">
              <w:rPr>
                <w:b w:val="0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lastRenderedPageBreak/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lastRenderedPageBreak/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Heading2"/>
        <w:ind w:left="360"/>
      </w:pPr>
      <w:r>
        <w:lastRenderedPageBreak/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EE" w:rsidRDefault="00D075EE" w:rsidP="008068A2">
      <w:pPr>
        <w:spacing w:after="0" w:line="240" w:lineRule="auto"/>
      </w:pPr>
      <w:r>
        <w:separator/>
      </w:r>
    </w:p>
  </w:endnote>
  <w:endnote w:type="continuationSeparator" w:id="0">
    <w:p w:rsidR="00D075EE" w:rsidRDefault="00D075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1D" w:rsidRDefault="0035741D" w:rsidP="00CF2CF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FEDB0B5" wp14:editId="1CA0E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E714E" wp14:editId="191DA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0A10FF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EF2079" wp14:editId="4ABD8E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5741D" w:rsidRDefault="0035741D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C30E" wp14:editId="40DEA1E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65FD5" wp14:editId="01C72F5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008F3" wp14:editId="5214452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D7860" wp14:editId="0FEFF6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5287F" wp14:editId="3DAF506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AD3999" wp14:editId="558747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CC857" wp14:editId="682E88F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498A5A" wp14:editId="0C4D8CF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6AE23" wp14:editId="64F341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35741D" w:rsidRDefault="0035741D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5741D" w:rsidRDefault="0035741D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C30E" wp14:editId="40DEA1EA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65FD5" wp14:editId="01C72F5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008F3" wp14:editId="5214452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D7860" wp14:editId="0FEFF63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C5287F" wp14:editId="3DAF506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AD3999" wp14:editId="558747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CC857" wp14:editId="682E88F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498A5A" wp14:editId="0C4D8CF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6AE23" wp14:editId="64F341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66A30" wp14:editId="42249D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35741D" w:rsidRDefault="0035741D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C7F1E3" wp14:editId="3E974E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2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24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35741D" w:rsidRDefault="0035741D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424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424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5741D" w:rsidRPr="001919AF" w:rsidRDefault="0035741D" w:rsidP="00CF2CFB">
    <w:pPr>
      <w:pStyle w:val="Footer"/>
    </w:pPr>
  </w:p>
  <w:p w:rsidR="0035741D" w:rsidRPr="00165F86" w:rsidRDefault="0035741D" w:rsidP="00CF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EE" w:rsidRDefault="00D075EE" w:rsidP="008068A2">
      <w:pPr>
        <w:spacing w:after="0" w:line="240" w:lineRule="auto"/>
      </w:pPr>
      <w:r>
        <w:separator/>
      </w:r>
    </w:p>
  </w:footnote>
  <w:footnote w:type="continuationSeparator" w:id="0">
    <w:p w:rsidR="00D075EE" w:rsidRDefault="00D075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1D" w:rsidRDefault="0035741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1A5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0436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5741D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C12DD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2613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D9B"/>
    <w:rsid w:val="00AD62D0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075EE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5753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241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67971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ig13.deviantart.net/006e/f/2013/297/c/6/lol_amumu_by_enzanblues456-d6rnrta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0509-92BE-405A-A92C-5FD45383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4</TotalTime>
  <Pages>8</Pages>
  <Words>2484</Words>
  <Characters>1416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Stoyan</cp:lastModifiedBy>
  <cp:revision>585</cp:revision>
  <cp:lastPrinted>2014-02-12T16:33:00Z</cp:lastPrinted>
  <dcterms:created xsi:type="dcterms:W3CDTF">2013-11-06T12:04:00Z</dcterms:created>
  <dcterms:modified xsi:type="dcterms:W3CDTF">2018-07-24T08:11:00Z</dcterms:modified>
  <cp:category>programming, education, software engineering, software development</cp:category>
</cp:coreProperties>
</file>